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246CAE">
        <w:rPr>
          <w:szCs w:val="24"/>
        </w:rPr>
        <w:t>25.02.2020 № 367</w:t>
      </w:r>
      <w:bookmarkStart w:id="0" w:name="_GoBack"/>
      <w:bookmarkEnd w:id="0"/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Default="0092175A" w:rsidP="009217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5B53" w:rsidRPr="00246CAE" w:rsidRDefault="004D5B53" w:rsidP="00DB034F">
      <w:pPr>
        <w:pStyle w:val="ConsPlusNormal"/>
        <w:widowControl/>
        <w:ind w:left="284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CAE"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</w:p>
    <w:p w:rsidR="00246CAE" w:rsidRDefault="004D5B53" w:rsidP="00DB0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CAE">
        <w:rPr>
          <w:rFonts w:ascii="Times New Roman" w:hAnsi="Times New Roman" w:cs="Times New Roman"/>
          <w:b/>
          <w:sz w:val="24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246CA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D5B53" w:rsidRDefault="004D5B53" w:rsidP="00DB0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6CAE">
        <w:rPr>
          <w:rFonts w:ascii="Times New Roman" w:hAnsi="Times New Roman" w:cs="Times New Roman"/>
          <w:b/>
          <w:sz w:val="24"/>
          <w:szCs w:val="28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246CAE" w:rsidRPr="00DB034F" w:rsidRDefault="00246CAE" w:rsidP="00DB0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B53" w:rsidRPr="004D5B53" w:rsidRDefault="004D5B53" w:rsidP="00DB034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4D5B53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52"/>
        <w:gridCol w:w="5528"/>
      </w:tblGrid>
      <w:tr w:rsidR="004D5B53" w:rsidRPr="004D5B53" w:rsidTr="00DB034F">
        <w:trPr>
          <w:trHeight w:val="1160"/>
        </w:trPr>
        <w:tc>
          <w:tcPr>
            <w:tcW w:w="851" w:type="dxa"/>
            <w:vAlign w:val="center"/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252" w:type="dxa"/>
            <w:vAlign w:val="center"/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  <w:r w:rsidR="00DB0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5528" w:type="dxa"/>
            <w:vAlign w:val="center"/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D5B53" w:rsidRPr="004D5B53" w:rsidTr="00DB034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Воскресенская, 92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Воскресенская, 107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Воскресенская, 1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55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57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</w:tbl>
    <w:p w:rsidR="004D5B53" w:rsidRPr="004D5B53" w:rsidRDefault="004D5B53" w:rsidP="00DB034F">
      <w:pPr>
        <w:rPr>
          <w:sz w:val="24"/>
        </w:rPr>
      </w:pPr>
      <w:r>
        <w:br w:type="page"/>
      </w:r>
      <w:r w:rsidRPr="004D5B53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52"/>
        <w:gridCol w:w="5528"/>
      </w:tblGrid>
      <w:tr w:rsidR="004D5B53" w:rsidRPr="004D5B53" w:rsidTr="00DB034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59, корп.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Гагарина, 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Гагарина, 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Дачная, 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Дачная, 49, корп.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Калинина, 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Коммунальная, 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Проезд К.С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Бадигина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67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67, корп.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омоносова, 9, корп.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омоносова, 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Ломоносова, 1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ГУБЕР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Московский, 4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32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</w:tbl>
    <w:p w:rsidR="004D5B53" w:rsidRPr="004D5B53" w:rsidRDefault="004D5B53" w:rsidP="00DB034F">
      <w:pPr>
        <w:rPr>
          <w:sz w:val="24"/>
        </w:rPr>
      </w:pPr>
      <w:r>
        <w:br w:type="page"/>
      </w:r>
      <w:r w:rsidRPr="004D5B53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52"/>
        <w:gridCol w:w="5528"/>
      </w:tblGrid>
      <w:tr w:rsidR="004D5B53" w:rsidRPr="004D5B53" w:rsidTr="00DB034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Почтовая, 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ия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ия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, 9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адовая, 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адовая, 36, корп.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адовая, 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адовая, 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</w:tbl>
    <w:p w:rsidR="004D5B53" w:rsidRPr="004D5B53" w:rsidRDefault="004D5B53" w:rsidP="00DB034F">
      <w:pPr>
        <w:rPr>
          <w:sz w:val="24"/>
        </w:rPr>
      </w:pPr>
      <w:r>
        <w:br w:type="page"/>
      </w:r>
      <w:r w:rsidRPr="004D5B53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  <w:gridCol w:w="5244"/>
      </w:tblGrid>
      <w:tr w:rsidR="004D5B53" w:rsidRPr="004D5B53" w:rsidTr="00DB034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адовая, 52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адовая, 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еверодвинская, 68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еверодвинская, 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ерафимовича, 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мольный Буян, 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мольный Буян, 14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Смольный Буян,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 Я., 8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4D5B53">
              <w:rPr>
                <w:rFonts w:ascii="Times New Roman" w:hAnsi="Times New Roman" w:cs="Times New Roman"/>
                <w:sz w:val="24"/>
                <w:szCs w:val="24"/>
              </w:rPr>
              <w:t xml:space="preserve"> Я., 9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ГУБЕР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Просп. Троицкий, 1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Урицкого, 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Урицкого, 49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ГУБЕР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Урицкого, 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8,5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ГУБЕРНИЯ"</w:t>
            </w:r>
          </w:p>
        </w:tc>
      </w:tr>
      <w:tr w:rsidR="004D5B53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Федора Абрамова, 9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</w:tc>
      </w:tr>
    </w:tbl>
    <w:p w:rsidR="004D5B53" w:rsidRPr="004D5B53" w:rsidRDefault="004D5B53" w:rsidP="00DB034F">
      <w:pPr>
        <w:rPr>
          <w:sz w:val="24"/>
        </w:rPr>
      </w:pPr>
      <w:r>
        <w:br w:type="page"/>
      </w:r>
      <w:r w:rsidRPr="004D5B53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  <w:gridCol w:w="5244"/>
      </w:tblGrid>
      <w:tr w:rsidR="004D5B53" w:rsidRPr="004D5B53" w:rsidTr="00DB034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53" w:rsidRPr="004D5B53" w:rsidRDefault="004D5B53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34F" w:rsidRPr="004D5B53" w:rsidTr="00DB034F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C23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34F" w:rsidRPr="004D5B53" w:rsidRDefault="00DB034F" w:rsidP="00C23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Федора Абрамова, 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C23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Default="00DB034F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КРАСНАЯ ЗВЕЗДА"</w:t>
            </w:r>
          </w:p>
          <w:p w:rsidR="00DB034F" w:rsidRPr="004D5B53" w:rsidRDefault="00DB034F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4F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Шабалина А.О., 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DB034F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Шабалина А.О., 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19,6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Архангельская Управленческая Компания"</w:t>
            </w:r>
          </w:p>
        </w:tc>
      </w:tr>
      <w:tr w:rsidR="00DB034F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Шабалина А.О., 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  <w:tr w:rsidR="00DB034F" w:rsidRPr="004D5B53" w:rsidTr="00DB034F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Ул. Шабалина А.О., 2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4F" w:rsidRPr="004D5B53" w:rsidRDefault="00DB034F" w:rsidP="00DB0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3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</w:tbl>
    <w:p w:rsidR="00D32F28" w:rsidRDefault="00D32F28" w:rsidP="00DB034F">
      <w:pPr>
        <w:ind w:left="284"/>
        <w:rPr>
          <w:sz w:val="24"/>
        </w:rPr>
      </w:pPr>
    </w:p>
    <w:p w:rsidR="00F65EE1" w:rsidRDefault="003A6CBD" w:rsidP="00DB034F">
      <w:pPr>
        <w:tabs>
          <w:tab w:val="left" w:pos="8364"/>
        </w:tabs>
        <w:ind w:left="284"/>
        <w:jc w:val="center"/>
      </w:pPr>
      <w:r>
        <w:t>______________</w:t>
      </w:r>
    </w:p>
    <w:sectPr w:rsidR="00F65EE1" w:rsidSect="00DB034F">
      <w:headerReference w:type="default" r:id="rId9"/>
      <w:headerReference w:type="first" r:id="rId10"/>
      <w:pgSz w:w="16838" w:h="11906" w:orient="landscape"/>
      <w:pgMar w:top="1701" w:right="962" w:bottom="709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6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214317"/>
    <w:rsid w:val="002236FA"/>
    <w:rsid w:val="002261E2"/>
    <w:rsid w:val="00234552"/>
    <w:rsid w:val="00246CAE"/>
    <w:rsid w:val="00281286"/>
    <w:rsid w:val="00283404"/>
    <w:rsid w:val="002851FC"/>
    <w:rsid w:val="002A04A3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3B96"/>
    <w:rsid w:val="004B6C96"/>
    <w:rsid w:val="004B773C"/>
    <w:rsid w:val="004C7C24"/>
    <w:rsid w:val="004D5B53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42A5F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E5DC5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2175A"/>
    <w:rsid w:val="009334A2"/>
    <w:rsid w:val="00941959"/>
    <w:rsid w:val="009552EA"/>
    <w:rsid w:val="009621CA"/>
    <w:rsid w:val="00962E8B"/>
    <w:rsid w:val="009753E0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7D7A"/>
    <w:rsid w:val="00AA4B63"/>
    <w:rsid w:val="00AB00B6"/>
    <w:rsid w:val="00AC0A01"/>
    <w:rsid w:val="00AC1A8F"/>
    <w:rsid w:val="00AD3356"/>
    <w:rsid w:val="00AD6212"/>
    <w:rsid w:val="00AF25BE"/>
    <w:rsid w:val="00AF6E37"/>
    <w:rsid w:val="00B0239D"/>
    <w:rsid w:val="00B13D04"/>
    <w:rsid w:val="00B7362D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32F28"/>
    <w:rsid w:val="00D43335"/>
    <w:rsid w:val="00D64281"/>
    <w:rsid w:val="00D85177"/>
    <w:rsid w:val="00DB034F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1E9B-BA68-4301-B85A-96E1B46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09T11:35:00Z</cp:lastPrinted>
  <dcterms:created xsi:type="dcterms:W3CDTF">2020-02-25T08:28:00Z</dcterms:created>
  <dcterms:modified xsi:type="dcterms:W3CDTF">2020-02-25T08:28:00Z</dcterms:modified>
</cp:coreProperties>
</file>